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AF4FB" w14:textId="686E989D" w:rsidR="007E4A8F" w:rsidRDefault="007E4A8F" w:rsidP="007E4A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                          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Resolução </w:t>
      </w:r>
      <w:r w:rsidR="00C0471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N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º </w:t>
      </w:r>
      <w:r w:rsidR="0070434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88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/202</w:t>
      </w:r>
      <w:r w:rsidR="00E45E1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</w:t>
      </w:r>
    </w:p>
    <w:p w14:paraId="58850B5D" w14:textId="77777777" w:rsidR="007E4A8F" w:rsidRDefault="007E4A8F" w:rsidP="007E4A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</w:p>
    <w:p w14:paraId="0311C1E2" w14:textId="77777777" w:rsidR="007E4A8F" w:rsidRDefault="007E4A8F" w:rsidP="007E4A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5B47BF6F" w14:textId="77777777" w:rsidR="007E4A8F" w:rsidRDefault="007E4A8F" w:rsidP="007E4A8F">
      <w:pPr>
        <w:shd w:val="clear" w:color="auto" w:fill="FFFFFF"/>
        <w:spacing w:after="0" w:line="276" w:lineRule="auto"/>
        <w:ind w:left="3119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Dispõe sobre alterar o art. 7º da Resolução nº 270/2023, que reajusta o valor das diárias a vereadores e servidores da Câmara Municipal de Mato Leitão, e dá outras providências.</w:t>
      </w:r>
    </w:p>
    <w:p w14:paraId="6A87F857" w14:textId="77777777" w:rsidR="007E4A8F" w:rsidRDefault="007E4A8F" w:rsidP="007E4A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br/>
      </w:r>
    </w:p>
    <w:p w14:paraId="7D4F0B7A" w14:textId="77777777" w:rsidR="007E4A8F" w:rsidRDefault="007E4A8F" w:rsidP="007E4A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5C783A69" w14:textId="77777777" w:rsidR="007E4A8F" w:rsidRDefault="007E4A8F" w:rsidP="007E4A8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ab/>
        <w:t xml:space="preserve">A Mesa Diretora da Câmara Municipal de Mato Leitão/RS, no uso de suas atribuições legais. </w:t>
      </w:r>
    </w:p>
    <w:p w14:paraId="0B65A7FD" w14:textId="77777777" w:rsidR="007E4A8F" w:rsidRDefault="007E4A8F" w:rsidP="007E4A8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55EA4038" w14:textId="77777777" w:rsidR="007E4A8F" w:rsidRDefault="007E4A8F" w:rsidP="007E4A8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RESOLVE</w:t>
      </w:r>
      <w:r>
        <w:rPr>
          <w:rFonts w:ascii="Arial" w:eastAsia="Times New Roman" w:hAnsi="Arial" w:cs="Arial"/>
          <w:color w:val="000000"/>
          <w:lang w:eastAsia="pt-BR"/>
        </w:rPr>
        <w:t>:</w:t>
      </w:r>
    </w:p>
    <w:p w14:paraId="16AE7DBC" w14:textId="77777777" w:rsidR="007E4A8F" w:rsidRDefault="007E4A8F" w:rsidP="007E4A8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3F1A6386" w14:textId="71540430" w:rsidR="007E4A8F" w:rsidRDefault="007E4A8F" w:rsidP="007E4A8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Art. 1°</w:t>
      </w:r>
      <w:r>
        <w:rPr>
          <w:rFonts w:ascii="Arial" w:eastAsia="Times New Roman" w:hAnsi="Arial" w:cs="Arial"/>
          <w:color w:val="000000"/>
          <w:lang w:eastAsia="pt-BR"/>
        </w:rPr>
        <w:t xml:space="preserve"> - Autorizar o Poder Legislativo Municipal a reajustar os valores das diárias dos Vereadores e Servidores da Câmara Municipal de Mato Leitão, pelo índice do IPСА - Índice de Preços ao Consumidor Amplo, sendo que a tabela constante no art. 7º da Resolução 27</w:t>
      </w:r>
      <w:r w:rsidR="00525816">
        <w:rPr>
          <w:rFonts w:ascii="Arial" w:eastAsia="Times New Roman" w:hAnsi="Arial" w:cs="Arial"/>
          <w:color w:val="000000"/>
          <w:lang w:eastAsia="pt-BR"/>
        </w:rPr>
        <w:t>0</w:t>
      </w:r>
      <w:r>
        <w:rPr>
          <w:rFonts w:ascii="Arial" w:eastAsia="Times New Roman" w:hAnsi="Arial" w:cs="Arial"/>
          <w:color w:val="000000"/>
          <w:lang w:eastAsia="pt-BR"/>
        </w:rPr>
        <w:t>/2023 passa a ter os seguintes valores, reajustados com o percentual de 4,</w:t>
      </w:r>
      <w:r w:rsidR="00E45E19">
        <w:rPr>
          <w:rFonts w:ascii="Arial" w:eastAsia="Times New Roman" w:hAnsi="Arial" w:cs="Arial"/>
          <w:color w:val="000000"/>
          <w:lang w:eastAsia="pt-BR"/>
        </w:rPr>
        <w:t>46</w:t>
      </w:r>
      <w:r>
        <w:rPr>
          <w:rFonts w:ascii="Arial" w:eastAsia="Times New Roman" w:hAnsi="Arial" w:cs="Arial"/>
          <w:color w:val="000000"/>
          <w:lang w:eastAsia="pt-BR"/>
        </w:rPr>
        <w:t>%, com a classificação abaixo:</w:t>
      </w:r>
    </w:p>
    <w:p w14:paraId="7268D76E" w14:textId="77777777" w:rsidR="007E4A8F" w:rsidRDefault="007E4A8F" w:rsidP="007E4A8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2977"/>
        <w:gridCol w:w="2405"/>
      </w:tblGrid>
      <w:tr w:rsidR="007E4A8F" w14:paraId="25DEDDD7" w14:textId="77777777" w:rsidTr="007E4A8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894D" w14:textId="77777777" w:rsidR="007E4A8F" w:rsidRDefault="007E4A8F">
            <w:pPr>
              <w:pStyle w:val="Recuodecorpodetexto2"/>
              <w:spacing w:before="120" w:after="0"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ári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3000" w14:textId="77777777" w:rsidR="007E4A8F" w:rsidRDefault="007E4A8F">
            <w:pPr>
              <w:pStyle w:val="Recuodecorpodetexto2"/>
              <w:spacing w:before="120" w:after="0"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em pernoi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78D3" w14:textId="77777777" w:rsidR="007E4A8F" w:rsidRDefault="007E4A8F">
            <w:pPr>
              <w:pStyle w:val="Recuodecorpodetexto2"/>
              <w:spacing w:before="120" w:after="0"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om pernoite</w:t>
            </w:r>
          </w:p>
        </w:tc>
      </w:tr>
      <w:tr w:rsidR="007E4A8F" w14:paraId="278BBE8F" w14:textId="77777777" w:rsidTr="007E4A8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5ADF" w14:textId="77777777" w:rsidR="007E4A8F" w:rsidRDefault="007E4A8F">
            <w:pPr>
              <w:pStyle w:val="Recuodecorpodetexto2"/>
              <w:spacing w:before="120" w:after="0"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 Regiã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FEB8" w14:textId="4DB11709" w:rsidR="007E4A8F" w:rsidRDefault="007E4A8F" w:rsidP="00F408BC">
            <w:pPr>
              <w:pStyle w:val="Recuodecorpodetexto2"/>
              <w:spacing w:before="120" w:after="0"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R$ </w:t>
            </w:r>
            <w:r w:rsidR="00251626">
              <w:rPr>
                <w:rFonts w:ascii="Arial" w:hAnsi="Arial" w:cs="Arial"/>
                <w:sz w:val="22"/>
                <w:szCs w:val="22"/>
                <w:lang w:eastAsia="en-US"/>
              </w:rPr>
              <w:t>65,7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AD4A" w14:textId="424DB2E3" w:rsidR="007E4A8F" w:rsidRDefault="007E4A8F" w:rsidP="00251626">
            <w:pPr>
              <w:pStyle w:val="Recuodecorpodetexto2"/>
              <w:spacing w:before="120" w:after="0"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$</w:t>
            </w:r>
            <w:r w:rsidR="00F408B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97,</w:t>
            </w:r>
            <w:r w:rsidR="00251626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F408BC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E4A8F" w14:paraId="37A013C1" w14:textId="77777777" w:rsidTr="007E4A8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4326" w14:textId="77777777" w:rsidR="007E4A8F" w:rsidRDefault="007E4A8F">
            <w:pPr>
              <w:pStyle w:val="Recuodecorpodetexto2"/>
              <w:spacing w:before="120" w:after="0"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 Esta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E26C" w14:textId="74FF153E" w:rsidR="007E4A8F" w:rsidRDefault="00F408BC" w:rsidP="00251626">
            <w:pPr>
              <w:pStyle w:val="Recuodecorpodetexto2"/>
              <w:spacing w:before="120" w:after="0"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$ 150,0</w:t>
            </w:r>
            <w:r w:rsidR="00251626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0600" w14:textId="7690FBF3" w:rsidR="007E4A8F" w:rsidRDefault="00F408BC" w:rsidP="00251626">
            <w:pPr>
              <w:pStyle w:val="Recuodecorpodetexto2"/>
              <w:spacing w:before="120" w:after="0"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$ 375,</w:t>
            </w:r>
            <w:r w:rsidR="00251626">
              <w:rPr>
                <w:rFonts w:ascii="Arial" w:hAnsi="Arial" w:cs="Arial"/>
                <w:sz w:val="22"/>
                <w:szCs w:val="22"/>
                <w:lang w:eastAsia="en-US"/>
              </w:rPr>
              <w:t>6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E4A8F" w14:paraId="1967F9E6" w14:textId="77777777" w:rsidTr="007E4A8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A038" w14:textId="77777777" w:rsidR="007E4A8F" w:rsidRDefault="007E4A8F">
            <w:pPr>
              <w:pStyle w:val="Recuodecorpodetexto2"/>
              <w:spacing w:before="120" w:after="0"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ora do Esta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344D" w14:textId="18A78B88" w:rsidR="007E4A8F" w:rsidRDefault="007E4A8F" w:rsidP="00251626">
            <w:pPr>
              <w:pStyle w:val="Recuodecorpodetexto2"/>
              <w:spacing w:before="120" w:after="0"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R$ </w:t>
            </w:r>
            <w:r w:rsidR="00F408BC">
              <w:rPr>
                <w:rFonts w:ascii="Arial" w:hAnsi="Arial" w:cs="Arial"/>
                <w:sz w:val="22"/>
                <w:szCs w:val="22"/>
                <w:lang w:eastAsia="en-US"/>
              </w:rPr>
              <w:t>150,0</w:t>
            </w:r>
            <w:r w:rsidR="00251626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2B0B" w14:textId="35779216" w:rsidR="007E4A8F" w:rsidRDefault="007E4A8F" w:rsidP="00251626">
            <w:pPr>
              <w:pStyle w:val="Recuodecorpodetexto2"/>
              <w:spacing w:before="120" w:after="0"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$</w:t>
            </w:r>
            <w:r w:rsidR="00F408B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433,6</w:t>
            </w:r>
            <w:r w:rsidR="00251626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E4A8F" w14:paraId="54BED491" w14:textId="77777777" w:rsidTr="007E4A8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A92C" w14:textId="77777777" w:rsidR="007E4A8F" w:rsidRDefault="007E4A8F">
            <w:pPr>
              <w:pStyle w:val="Recuodecorpodetexto2"/>
              <w:spacing w:before="120" w:after="0"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a Capital Federal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D4CC" w14:textId="251BEB52" w:rsidR="007E4A8F" w:rsidRDefault="00F408BC" w:rsidP="00251626">
            <w:pPr>
              <w:pStyle w:val="Recuodecorpodetexto2"/>
              <w:spacing w:before="120" w:after="0"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$ </w:t>
            </w:r>
            <w:r w:rsidR="007E4A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446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7</w:t>
            </w:r>
            <w:r w:rsidR="00251626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91D1" w14:textId="05BAE9FA" w:rsidR="007E4A8F" w:rsidRDefault="007E4A8F" w:rsidP="00251626">
            <w:pPr>
              <w:pStyle w:val="Recuodecorpodetexto2"/>
              <w:spacing w:before="120" w:after="0"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$</w:t>
            </w:r>
            <w:r w:rsidR="00F408B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.072,0</w:t>
            </w:r>
            <w:r w:rsidR="00251626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37EDB01E" w14:textId="77777777" w:rsidR="007E4A8F" w:rsidRDefault="007E4A8F" w:rsidP="007E4A8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381B0C13" w14:textId="435A6FB8" w:rsidR="007E4A8F" w:rsidRDefault="007E4A8F" w:rsidP="007E4A8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>Art. 2º</w:t>
      </w:r>
      <w:r>
        <w:rPr>
          <w:rFonts w:ascii="Arial" w:eastAsia="Times New Roman" w:hAnsi="Arial" w:cs="Arial"/>
          <w:color w:val="000000"/>
          <w:lang w:eastAsia="pt-BR"/>
        </w:rPr>
        <w:t xml:space="preserve"> - Os recursos referentes às despesas decorrentes desta Resolução de Mesa encontram-se inseridos no Orçamento Anual, Exercício 202</w:t>
      </w:r>
      <w:r w:rsidR="002B12AB">
        <w:rPr>
          <w:rFonts w:ascii="Arial" w:eastAsia="Times New Roman" w:hAnsi="Arial" w:cs="Arial"/>
          <w:color w:val="000000"/>
          <w:lang w:eastAsia="pt-BR"/>
        </w:rPr>
        <w:t>6</w:t>
      </w:r>
      <w:r>
        <w:rPr>
          <w:rFonts w:ascii="Arial" w:eastAsia="Times New Roman" w:hAnsi="Arial" w:cs="Arial"/>
          <w:color w:val="000000"/>
          <w:lang w:eastAsia="pt-BR"/>
        </w:rPr>
        <w:t>.</w:t>
      </w:r>
    </w:p>
    <w:p w14:paraId="00AB060E" w14:textId="2C822E71" w:rsidR="007E4A8F" w:rsidRDefault="007E4A8F" w:rsidP="007E4A8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br/>
      </w:r>
      <w:r>
        <w:rPr>
          <w:rFonts w:ascii="Arial" w:eastAsia="Times New Roman" w:hAnsi="Arial" w:cs="Arial"/>
          <w:b/>
          <w:bCs/>
          <w:color w:val="000000"/>
          <w:lang w:eastAsia="pt-BR"/>
        </w:rPr>
        <w:t>Art. 3º</w:t>
      </w:r>
      <w:r>
        <w:rPr>
          <w:rFonts w:ascii="Arial" w:eastAsia="Times New Roman" w:hAnsi="Arial" w:cs="Arial"/>
          <w:color w:val="000000"/>
          <w:lang w:eastAsia="pt-BR"/>
        </w:rPr>
        <w:t xml:space="preserve"> - Essa Resolução entra em vigor na data de sua publicação.</w:t>
      </w:r>
    </w:p>
    <w:p w14:paraId="3C13EFB3" w14:textId="77777777" w:rsidR="007E4A8F" w:rsidRDefault="007E4A8F" w:rsidP="007E4A8F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63DF6ABC" w14:textId="6B9890B3" w:rsidR="007E4A8F" w:rsidRDefault="007E4A8F" w:rsidP="007E4A8F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âmara Municipal de Mato Leitão/RS, em </w:t>
      </w:r>
      <w:r w:rsidR="002B12AB">
        <w:rPr>
          <w:rFonts w:ascii="Arial" w:eastAsia="Times New Roman" w:hAnsi="Arial" w:cs="Arial"/>
          <w:color w:val="000000"/>
          <w:lang w:eastAsia="pt-BR"/>
        </w:rPr>
        <w:t>0</w:t>
      </w:r>
      <w:r w:rsidR="00704342">
        <w:rPr>
          <w:rFonts w:ascii="Arial" w:eastAsia="Times New Roman" w:hAnsi="Arial" w:cs="Arial"/>
          <w:color w:val="000000"/>
          <w:lang w:eastAsia="pt-BR"/>
        </w:rPr>
        <w:t>7</w:t>
      </w:r>
      <w:r>
        <w:rPr>
          <w:rFonts w:ascii="Arial" w:eastAsia="Times New Roman" w:hAnsi="Arial" w:cs="Arial"/>
          <w:color w:val="000000"/>
          <w:lang w:eastAsia="pt-BR"/>
        </w:rPr>
        <w:t xml:space="preserve"> de </w:t>
      </w:r>
      <w:r w:rsidR="002B12AB">
        <w:rPr>
          <w:rFonts w:ascii="Arial" w:eastAsia="Times New Roman" w:hAnsi="Arial" w:cs="Arial"/>
          <w:color w:val="000000"/>
          <w:lang w:eastAsia="pt-BR"/>
        </w:rPr>
        <w:t>janeiro</w:t>
      </w:r>
      <w:r>
        <w:rPr>
          <w:rFonts w:ascii="Arial" w:eastAsia="Times New Roman" w:hAnsi="Arial" w:cs="Arial"/>
          <w:color w:val="000000"/>
          <w:lang w:eastAsia="pt-BR"/>
        </w:rPr>
        <w:t xml:space="preserve"> de 202</w:t>
      </w:r>
      <w:r w:rsidR="002B12AB">
        <w:rPr>
          <w:rFonts w:ascii="Arial" w:eastAsia="Times New Roman" w:hAnsi="Arial" w:cs="Arial"/>
          <w:color w:val="000000"/>
          <w:lang w:eastAsia="pt-BR"/>
        </w:rPr>
        <w:t>6</w:t>
      </w:r>
      <w:r>
        <w:rPr>
          <w:rFonts w:ascii="Arial" w:eastAsia="Times New Roman" w:hAnsi="Arial" w:cs="Arial"/>
          <w:color w:val="000000"/>
          <w:lang w:eastAsia="pt-BR"/>
        </w:rPr>
        <w:t>.</w:t>
      </w:r>
    </w:p>
    <w:p w14:paraId="067FFF3A" w14:textId="193C809E" w:rsidR="007E4A8F" w:rsidRDefault="007E4A8F" w:rsidP="007E4A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br/>
      </w:r>
    </w:p>
    <w:p w14:paraId="776F1B06" w14:textId="0DF9AFA1" w:rsidR="007E4A8F" w:rsidRPr="00EB03B4" w:rsidRDefault="002B12AB" w:rsidP="007E4A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lang w:eastAsia="pt-BR"/>
        </w:rPr>
        <w:t>Selson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 José </w:t>
      </w:r>
      <w:proofErr w:type="spellStart"/>
      <w:r w:rsidR="007E4A8F">
        <w:rPr>
          <w:rFonts w:ascii="Arial" w:eastAsia="Times New Roman" w:hAnsi="Arial" w:cs="Arial"/>
          <w:b/>
          <w:bCs/>
          <w:color w:val="000000"/>
          <w:lang w:eastAsia="pt-BR"/>
        </w:rPr>
        <w:t>Kirch</w:t>
      </w:r>
      <w:proofErr w:type="spellEnd"/>
      <w:r w:rsidR="007E4A8F">
        <w:rPr>
          <w:rFonts w:ascii="Arial" w:eastAsia="Times New Roman" w:hAnsi="Arial" w:cs="Arial"/>
          <w:b/>
          <w:bCs/>
          <w:color w:val="000000"/>
          <w:lang w:eastAsia="pt-BR"/>
        </w:rPr>
        <w:br/>
      </w:r>
      <w:r w:rsidR="007E4A8F" w:rsidRPr="00EB03B4">
        <w:rPr>
          <w:rFonts w:ascii="Arial" w:eastAsia="Times New Roman" w:hAnsi="Arial" w:cs="Arial"/>
          <w:bCs/>
          <w:color w:val="000000"/>
          <w:lang w:eastAsia="pt-BR"/>
        </w:rPr>
        <w:t>Presidente</w:t>
      </w:r>
    </w:p>
    <w:p w14:paraId="0B28F5E0" w14:textId="3C653FB6" w:rsidR="007E4A8F" w:rsidRPr="00EB03B4" w:rsidRDefault="00EB03B4" w:rsidP="00EB03B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lang w:eastAsia="pt-BR"/>
        </w:rPr>
      </w:pPr>
      <w:r w:rsidRPr="00EB03B4">
        <w:rPr>
          <w:rFonts w:ascii="Arial" w:eastAsia="Times New Roman" w:hAnsi="Arial" w:cs="Arial"/>
          <w:bCs/>
          <w:color w:val="000000"/>
          <w:lang w:eastAsia="pt-BR"/>
        </w:rPr>
        <w:t xml:space="preserve">Registre-se e Publique-se </w:t>
      </w:r>
    </w:p>
    <w:p w14:paraId="134A0D86" w14:textId="77777777" w:rsidR="00EB03B4" w:rsidRDefault="00EB03B4" w:rsidP="007E4A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7A2E451E" w14:textId="45B910DA" w:rsidR="008138E5" w:rsidRDefault="002B12AB" w:rsidP="007E4A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Osmar Renê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pt-BR"/>
        </w:rPr>
        <w:t>Bick</w:t>
      </w:r>
      <w:proofErr w:type="spellEnd"/>
      <w:r w:rsidR="007E4A8F">
        <w:rPr>
          <w:rFonts w:ascii="Arial" w:eastAsia="Times New Roman" w:hAnsi="Arial" w:cs="Arial"/>
          <w:b/>
          <w:bCs/>
          <w:color w:val="000000"/>
          <w:lang w:eastAsia="pt-BR"/>
        </w:rPr>
        <w:br/>
      </w:r>
      <w:r w:rsidR="007E4A8F" w:rsidRPr="00EB03B4">
        <w:rPr>
          <w:rFonts w:ascii="Arial" w:eastAsia="Times New Roman" w:hAnsi="Arial" w:cs="Arial"/>
          <w:bCs/>
          <w:color w:val="000000"/>
          <w:lang w:eastAsia="pt-BR"/>
        </w:rPr>
        <w:t>Vice-Presid</w:t>
      </w:r>
      <w:r w:rsidR="00EB03B4" w:rsidRPr="00EB03B4">
        <w:rPr>
          <w:rFonts w:ascii="Arial" w:eastAsia="Times New Roman" w:hAnsi="Arial" w:cs="Arial"/>
          <w:bCs/>
          <w:color w:val="000000"/>
          <w:lang w:eastAsia="pt-BR"/>
        </w:rPr>
        <w:t>ente</w:t>
      </w:r>
    </w:p>
    <w:p w14:paraId="73298C00" w14:textId="77777777" w:rsidR="007E4A8F" w:rsidRDefault="007E4A8F" w:rsidP="008138E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</w:p>
    <w:sectPr w:rsidR="007E4A8F" w:rsidSect="00627D42">
      <w:headerReference w:type="default" r:id="rId8"/>
      <w:footerReference w:type="default" r:id="rId9"/>
      <w:pgSz w:w="11906" w:h="16838"/>
      <w:pgMar w:top="1417" w:right="1274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0939D" w14:textId="77777777" w:rsidR="00BF25FF" w:rsidRDefault="00BF25FF" w:rsidP="008E0E3B">
      <w:pPr>
        <w:spacing w:after="0" w:line="240" w:lineRule="auto"/>
      </w:pPr>
      <w:r>
        <w:separator/>
      </w:r>
    </w:p>
  </w:endnote>
  <w:endnote w:type="continuationSeparator" w:id="0">
    <w:p w14:paraId="71C2A2DF" w14:textId="77777777" w:rsidR="00BF25FF" w:rsidRDefault="00BF25FF" w:rsidP="008E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31E1" w14:textId="1205FD1F" w:rsidR="00BE198E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r w:rsidRPr="00D07AFA">
      <w:rPr>
        <w:rFonts w:ascii="Arial" w:hAnsi="Arial" w:cs="Arial"/>
        <w:b/>
        <w:bCs/>
        <w:sz w:val="16"/>
        <w:szCs w:val="16"/>
      </w:rPr>
      <w:t>Câmara Municipal de Vereadores de Mato Leitão</w:t>
    </w:r>
    <w:r w:rsidRPr="00D07AFA">
      <w:rPr>
        <w:rFonts w:ascii="Arial" w:hAnsi="Arial" w:cs="Arial"/>
        <w:sz w:val="16"/>
        <w:szCs w:val="16"/>
      </w:rPr>
      <w:t xml:space="preserve"> – Rua Cônego Pedro Henrique Vier, 1080</w:t>
    </w:r>
    <w:r>
      <w:rPr>
        <w:rFonts w:ascii="Arial" w:hAnsi="Arial" w:cs="Arial"/>
        <w:sz w:val="16"/>
        <w:szCs w:val="16"/>
      </w:rPr>
      <w:t>,</w:t>
    </w:r>
    <w:r w:rsidRPr="00D07AFA">
      <w:rPr>
        <w:rFonts w:ascii="Arial" w:hAnsi="Arial" w:cs="Arial"/>
        <w:sz w:val="16"/>
        <w:szCs w:val="16"/>
      </w:rPr>
      <w:t xml:space="preserve"> 2º Piso</w:t>
    </w:r>
    <w:r>
      <w:rPr>
        <w:rFonts w:ascii="Arial" w:hAnsi="Arial" w:cs="Arial"/>
        <w:sz w:val="16"/>
        <w:szCs w:val="16"/>
      </w:rPr>
      <w:t xml:space="preserve">, Centro, Mato Leitão/RS CEP: 95835-000 - </w:t>
    </w:r>
    <w:r w:rsidRPr="00D07AFA">
      <w:rPr>
        <w:rFonts w:ascii="Arial" w:hAnsi="Arial" w:cs="Arial"/>
        <w:sz w:val="16"/>
        <w:szCs w:val="16"/>
      </w:rPr>
      <w:t>CNPJ sob nº 09.303.418/0001-42</w:t>
    </w:r>
    <w:r>
      <w:rPr>
        <w:rFonts w:ascii="Arial" w:hAnsi="Arial" w:cs="Arial"/>
        <w:sz w:val="16"/>
        <w:szCs w:val="16"/>
      </w:rPr>
      <w:t xml:space="preserve"> – site: </w:t>
    </w:r>
    <w:hyperlink r:id="rId1" w:history="1">
      <w:r w:rsidRPr="003637C4">
        <w:rPr>
          <w:rStyle w:val="Hyperlink"/>
          <w:rFonts w:ascii="Arial" w:hAnsi="Arial" w:cs="Arial"/>
          <w:sz w:val="16"/>
          <w:szCs w:val="16"/>
        </w:rPr>
        <w:t>www.camaramatoleitao-rs.com.br</w:t>
      </w:r>
    </w:hyperlink>
  </w:p>
  <w:p w14:paraId="495B8D52" w14:textId="717C5F03" w:rsidR="00BE198E" w:rsidRPr="00D07AFA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>
      <w:rPr>
        <w:rFonts w:ascii="Arial" w:hAnsi="Arial" w:cs="Arial"/>
        <w:sz w:val="16"/>
        <w:szCs w:val="16"/>
      </w:rPr>
      <w:t xml:space="preserve">: legislativo@camaramatoleitao-rs.com.br - juridico@camaramatoleitao-rs.com.br  - imprensa@camaramatoleitao-rs.com.br   </w:t>
    </w:r>
  </w:p>
  <w:p w14:paraId="2330644B" w14:textId="77777777" w:rsidR="00BE198E" w:rsidRPr="00D07AFA" w:rsidRDefault="00BE198E" w:rsidP="00D07AFA">
    <w:pPr>
      <w:pStyle w:val="Rodap"/>
      <w:rPr>
        <w:sz w:val="17"/>
        <w:szCs w:val="17"/>
      </w:rPr>
    </w:pPr>
  </w:p>
  <w:p w14:paraId="39613246" w14:textId="77777777" w:rsidR="00BE198E" w:rsidRDefault="00BE198E" w:rsidP="00D07AFA">
    <w:pPr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C993F" w14:textId="77777777" w:rsidR="00BF25FF" w:rsidRDefault="00BF25FF" w:rsidP="008E0E3B">
      <w:pPr>
        <w:spacing w:after="0" w:line="240" w:lineRule="auto"/>
      </w:pPr>
      <w:r>
        <w:separator/>
      </w:r>
    </w:p>
  </w:footnote>
  <w:footnote w:type="continuationSeparator" w:id="0">
    <w:p w14:paraId="56242FA4" w14:textId="77777777" w:rsidR="00BF25FF" w:rsidRDefault="00BF25FF" w:rsidP="008E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62508" w14:textId="77777777" w:rsidR="00BE198E" w:rsidRDefault="00BE198E" w:rsidP="00CA7F68">
    <w:pPr>
      <w:spacing w:after="0" w:line="276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7F8E0B" wp14:editId="4BD3ABA6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857250" cy="95250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451"/>
                  <a:stretch/>
                </pic:blipFill>
                <pic:spPr bwMode="auto">
                  <a:xfrm>
                    <a:off x="0" y="0"/>
                    <a:ext cx="857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2CE3C6C" w14:textId="4507167A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sz w:val="23"/>
        <w:szCs w:val="23"/>
      </w:rPr>
      <w:t xml:space="preserve">  </w:t>
    </w:r>
    <w:r w:rsidRPr="003A06DA">
      <w:rPr>
        <w:rFonts w:ascii="Arial" w:hAnsi="Arial" w:cs="Arial"/>
        <w:b/>
        <w:bCs/>
        <w:sz w:val="23"/>
        <w:szCs w:val="23"/>
      </w:rPr>
      <w:t>ESTADO DO RIO GRANDE DO SUL</w:t>
    </w:r>
  </w:p>
  <w:p w14:paraId="4CF0D0BA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 Rounded MT Bold" w:hAnsi="Arial Rounded MT Bold" w:cs="Arial"/>
        <w:b/>
        <w:bCs/>
        <w:sz w:val="28"/>
        <w:szCs w:val="28"/>
      </w:rPr>
    </w:pPr>
    <w:r w:rsidRPr="003A06DA">
      <w:rPr>
        <w:rFonts w:ascii="Arial Rounded MT Bold" w:hAnsi="Arial Rounded MT Bold" w:cs="Arial"/>
        <w:b/>
        <w:bCs/>
        <w:sz w:val="28"/>
        <w:szCs w:val="28"/>
      </w:rPr>
      <w:t>CÂMARA MUNICIPAL DE MATO LEITÃO</w:t>
    </w:r>
  </w:p>
  <w:p w14:paraId="4D845313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rFonts w:ascii="Arial" w:hAnsi="Arial" w:cs="Arial"/>
        <w:b/>
        <w:bCs/>
        <w:sz w:val="23"/>
        <w:szCs w:val="23"/>
      </w:rPr>
      <w:t>PODER LEGISLATIVO</w:t>
    </w:r>
  </w:p>
  <w:p w14:paraId="5173069F" w14:textId="77777777" w:rsidR="00BE198E" w:rsidRPr="003A06DA" w:rsidRDefault="00BE198E" w:rsidP="003A06DA">
    <w:pPr>
      <w:pStyle w:val="Cabealho"/>
      <w:pBdr>
        <w:bottom w:val="single" w:sz="4" w:space="1" w:color="auto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65938"/>
    <w:multiLevelType w:val="multilevel"/>
    <w:tmpl w:val="15865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53287"/>
    <w:multiLevelType w:val="multilevel"/>
    <w:tmpl w:val="EABEFC8E"/>
    <w:lvl w:ilvl="0">
      <w:start w:val="1"/>
      <w:numFmt w:val="decimal"/>
      <w:lvlText w:val="%1"/>
      <w:lvlJc w:val="left"/>
      <w:pPr>
        <w:ind w:left="408" w:hanging="408"/>
      </w:pPr>
      <w:rPr>
        <w:b/>
      </w:rPr>
    </w:lvl>
    <w:lvl w:ilvl="1">
      <w:start w:val="1"/>
      <w:numFmt w:val="decimal"/>
      <w:lvlText w:val="%1.%2"/>
      <w:lvlJc w:val="left"/>
      <w:pPr>
        <w:ind w:left="408" w:hanging="408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">
    <w:nsid w:val="25333E0B"/>
    <w:multiLevelType w:val="multilevel"/>
    <w:tmpl w:val="97EA5DE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43944303"/>
    <w:multiLevelType w:val="multilevel"/>
    <w:tmpl w:val="63181C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1F"/>
    <w:rsid w:val="00013561"/>
    <w:rsid w:val="000139E4"/>
    <w:rsid w:val="00023C83"/>
    <w:rsid w:val="000329A2"/>
    <w:rsid w:val="00035A71"/>
    <w:rsid w:val="00037ED8"/>
    <w:rsid w:val="0007070E"/>
    <w:rsid w:val="00080030"/>
    <w:rsid w:val="000A42EE"/>
    <w:rsid w:val="000B25DD"/>
    <w:rsid w:val="000B4E78"/>
    <w:rsid w:val="000C1093"/>
    <w:rsid w:val="001003C0"/>
    <w:rsid w:val="0011102D"/>
    <w:rsid w:val="00123FA0"/>
    <w:rsid w:val="0013411F"/>
    <w:rsid w:val="00141FBB"/>
    <w:rsid w:val="0015427D"/>
    <w:rsid w:val="001666D5"/>
    <w:rsid w:val="00166B71"/>
    <w:rsid w:val="00190C2C"/>
    <w:rsid w:val="001915A7"/>
    <w:rsid w:val="00192882"/>
    <w:rsid w:val="001B1BE0"/>
    <w:rsid w:val="001C1FCF"/>
    <w:rsid w:val="001C47F1"/>
    <w:rsid w:val="001E3ACC"/>
    <w:rsid w:val="001E68BC"/>
    <w:rsid w:val="001F2D8C"/>
    <w:rsid w:val="001F56F8"/>
    <w:rsid w:val="001F7FBF"/>
    <w:rsid w:val="0020681A"/>
    <w:rsid w:val="00234348"/>
    <w:rsid w:val="00235407"/>
    <w:rsid w:val="002357B7"/>
    <w:rsid w:val="00242EB3"/>
    <w:rsid w:val="002440E7"/>
    <w:rsid w:val="00251626"/>
    <w:rsid w:val="00251FCB"/>
    <w:rsid w:val="00266BEA"/>
    <w:rsid w:val="00280180"/>
    <w:rsid w:val="002816E7"/>
    <w:rsid w:val="00295506"/>
    <w:rsid w:val="002A1399"/>
    <w:rsid w:val="002B12AB"/>
    <w:rsid w:val="002C5626"/>
    <w:rsid w:val="002D023E"/>
    <w:rsid w:val="002D6BA1"/>
    <w:rsid w:val="002F07FA"/>
    <w:rsid w:val="003003A9"/>
    <w:rsid w:val="00323786"/>
    <w:rsid w:val="00357502"/>
    <w:rsid w:val="00360451"/>
    <w:rsid w:val="003808E7"/>
    <w:rsid w:val="003878C4"/>
    <w:rsid w:val="00390991"/>
    <w:rsid w:val="003916DC"/>
    <w:rsid w:val="00396400"/>
    <w:rsid w:val="003A06DA"/>
    <w:rsid w:val="003A35BE"/>
    <w:rsid w:val="003C4ECC"/>
    <w:rsid w:val="003D0319"/>
    <w:rsid w:val="003D4889"/>
    <w:rsid w:val="003D78CA"/>
    <w:rsid w:val="003E2605"/>
    <w:rsid w:val="003E5B93"/>
    <w:rsid w:val="004137BC"/>
    <w:rsid w:val="00414DF7"/>
    <w:rsid w:val="00425493"/>
    <w:rsid w:val="00431EB0"/>
    <w:rsid w:val="00431FE7"/>
    <w:rsid w:val="0043364B"/>
    <w:rsid w:val="00434147"/>
    <w:rsid w:val="00454138"/>
    <w:rsid w:val="00454BBD"/>
    <w:rsid w:val="00465D5A"/>
    <w:rsid w:val="00477A38"/>
    <w:rsid w:val="0048737E"/>
    <w:rsid w:val="00491DC1"/>
    <w:rsid w:val="004A682A"/>
    <w:rsid w:val="004B5C9C"/>
    <w:rsid w:val="004C671F"/>
    <w:rsid w:val="004C704E"/>
    <w:rsid w:val="004D47A2"/>
    <w:rsid w:val="004F179A"/>
    <w:rsid w:val="004F4D8F"/>
    <w:rsid w:val="0050059C"/>
    <w:rsid w:val="00514538"/>
    <w:rsid w:val="00525816"/>
    <w:rsid w:val="00531EB4"/>
    <w:rsid w:val="00534CB4"/>
    <w:rsid w:val="005353BE"/>
    <w:rsid w:val="00541BA1"/>
    <w:rsid w:val="005456B9"/>
    <w:rsid w:val="00557D7B"/>
    <w:rsid w:val="00574384"/>
    <w:rsid w:val="005903A5"/>
    <w:rsid w:val="00596FF2"/>
    <w:rsid w:val="005A64B9"/>
    <w:rsid w:val="005A6C9A"/>
    <w:rsid w:val="005D41B6"/>
    <w:rsid w:val="005F2582"/>
    <w:rsid w:val="005F3A24"/>
    <w:rsid w:val="006033A3"/>
    <w:rsid w:val="006218E4"/>
    <w:rsid w:val="00622A08"/>
    <w:rsid w:val="00627D42"/>
    <w:rsid w:val="006824B1"/>
    <w:rsid w:val="0069355F"/>
    <w:rsid w:val="006C4E85"/>
    <w:rsid w:val="00704342"/>
    <w:rsid w:val="00711AC4"/>
    <w:rsid w:val="00746DB7"/>
    <w:rsid w:val="00751F9E"/>
    <w:rsid w:val="00763C5C"/>
    <w:rsid w:val="00775E39"/>
    <w:rsid w:val="00777487"/>
    <w:rsid w:val="007940B0"/>
    <w:rsid w:val="0079734A"/>
    <w:rsid w:val="007A3673"/>
    <w:rsid w:val="007A5D93"/>
    <w:rsid w:val="007E20CD"/>
    <w:rsid w:val="007E4A8F"/>
    <w:rsid w:val="00801C97"/>
    <w:rsid w:val="008138E5"/>
    <w:rsid w:val="0081715A"/>
    <w:rsid w:val="0082066F"/>
    <w:rsid w:val="008B110F"/>
    <w:rsid w:val="008D0AC7"/>
    <w:rsid w:val="008E0E3B"/>
    <w:rsid w:val="008E3A72"/>
    <w:rsid w:val="008E5857"/>
    <w:rsid w:val="00901EDF"/>
    <w:rsid w:val="009170A4"/>
    <w:rsid w:val="00924362"/>
    <w:rsid w:val="00930751"/>
    <w:rsid w:val="009321A3"/>
    <w:rsid w:val="0094289E"/>
    <w:rsid w:val="009440FD"/>
    <w:rsid w:val="00944D21"/>
    <w:rsid w:val="00951224"/>
    <w:rsid w:val="009662D5"/>
    <w:rsid w:val="00966BF9"/>
    <w:rsid w:val="00972DE1"/>
    <w:rsid w:val="00996051"/>
    <w:rsid w:val="00996BC4"/>
    <w:rsid w:val="00996D7B"/>
    <w:rsid w:val="009D38D5"/>
    <w:rsid w:val="009F18BE"/>
    <w:rsid w:val="009F3B09"/>
    <w:rsid w:val="00A12F9A"/>
    <w:rsid w:val="00A13C22"/>
    <w:rsid w:val="00A167C1"/>
    <w:rsid w:val="00A214F6"/>
    <w:rsid w:val="00A27952"/>
    <w:rsid w:val="00A44AA4"/>
    <w:rsid w:val="00A6030B"/>
    <w:rsid w:val="00A76EA6"/>
    <w:rsid w:val="00A82E44"/>
    <w:rsid w:val="00A93DD4"/>
    <w:rsid w:val="00A9604C"/>
    <w:rsid w:val="00AA2282"/>
    <w:rsid w:val="00AB60FC"/>
    <w:rsid w:val="00AC0BC3"/>
    <w:rsid w:val="00AF26F9"/>
    <w:rsid w:val="00B03C09"/>
    <w:rsid w:val="00B13B58"/>
    <w:rsid w:val="00B24BEC"/>
    <w:rsid w:val="00B45E2A"/>
    <w:rsid w:val="00B465DC"/>
    <w:rsid w:val="00BB199A"/>
    <w:rsid w:val="00BE0200"/>
    <w:rsid w:val="00BE14CF"/>
    <w:rsid w:val="00BE198E"/>
    <w:rsid w:val="00BF25FF"/>
    <w:rsid w:val="00C04717"/>
    <w:rsid w:val="00C12E27"/>
    <w:rsid w:val="00C14D82"/>
    <w:rsid w:val="00C47D25"/>
    <w:rsid w:val="00C56A2E"/>
    <w:rsid w:val="00C71388"/>
    <w:rsid w:val="00C83705"/>
    <w:rsid w:val="00C870B8"/>
    <w:rsid w:val="00CA196E"/>
    <w:rsid w:val="00CA7F68"/>
    <w:rsid w:val="00CB3176"/>
    <w:rsid w:val="00CC329F"/>
    <w:rsid w:val="00CC4446"/>
    <w:rsid w:val="00CC6332"/>
    <w:rsid w:val="00CD2DC9"/>
    <w:rsid w:val="00CD4CC5"/>
    <w:rsid w:val="00CE30E2"/>
    <w:rsid w:val="00D07AFA"/>
    <w:rsid w:val="00D410BA"/>
    <w:rsid w:val="00D628E6"/>
    <w:rsid w:val="00D7309B"/>
    <w:rsid w:val="00D9001C"/>
    <w:rsid w:val="00D90493"/>
    <w:rsid w:val="00D95545"/>
    <w:rsid w:val="00DA4AFD"/>
    <w:rsid w:val="00DA7081"/>
    <w:rsid w:val="00DE5E85"/>
    <w:rsid w:val="00DE7BFC"/>
    <w:rsid w:val="00DF0A3F"/>
    <w:rsid w:val="00DF0B62"/>
    <w:rsid w:val="00DF37A4"/>
    <w:rsid w:val="00E01674"/>
    <w:rsid w:val="00E030B1"/>
    <w:rsid w:val="00E03380"/>
    <w:rsid w:val="00E10A70"/>
    <w:rsid w:val="00E176C2"/>
    <w:rsid w:val="00E2001E"/>
    <w:rsid w:val="00E45E19"/>
    <w:rsid w:val="00E62AE6"/>
    <w:rsid w:val="00E91043"/>
    <w:rsid w:val="00E939F0"/>
    <w:rsid w:val="00E94BCB"/>
    <w:rsid w:val="00EA4BC3"/>
    <w:rsid w:val="00EA71A7"/>
    <w:rsid w:val="00EB03B4"/>
    <w:rsid w:val="00EC1F19"/>
    <w:rsid w:val="00EE06A3"/>
    <w:rsid w:val="00EE1BA1"/>
    <w:rsid w:val="00EF30EE"/>
    <w:rsid w:val="00EF6D9C"/>
    <w:rsid w:val="00F31363"/>
    <w:rsid w:val="00F408BC"/>
    <w:rsid w:val="00F5725D"/>
    <w:rsid w:val="00FA4E1E"/>
    <w:rsid w:val="00FC3906"/>
    <w:rsid w:val="00FC5672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24429"/>
  <w15:chartTrackingRefBased/>
  <w15:docId w15:val="{4FBEE171-EBAF-448E-9B82-15AA459A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42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1C1FC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44AA4"/>
    <w:pPr>
      <w:keepNext/>
      <w:suppressAutoHyphens/>
      <w:overflowPunct w:val="0"/>
      <w:autoSpaceDE w:val="0"/>
      <w:spacing w:after="0" w:line="240" w:lineRule="auto"/>
      <w:ind w:left="2160" w:firstLine="720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8D0A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57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0A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57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57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E3B"/>
  </w:style>
  <w:style w:type="paragraph" w:styleId="Rodap">
    <w:name w:val="footer"/>
    <w:basedOn w:val="Normal"/>
    <w:link w:val="Rodap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E3B"/>
  </w:style>
  <w:style w:type="character" w:styleId="Hyperlink">
    <w:name w:val="Hyperlink"/>
    <w:basedOn w:val="Fontepargpadro"/>
    <w:uiPriority w:val="99"/>
    <w:unhideWhenUsed/>
    <w:rsid w:val="00D07AF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7A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627D42"/>
    <w:pPr>
      <w:overflowPunct w:val="0"/>
      <w:autoSpaceDE w:val="0"/>
      <w:autoSpaceDN w:val="0"/>
      <w:adjustRightInd w:val="0"/>
      <w:spacing w:after="0" w:line="240" w:lineRule="atLeast"/>
      <w:ind w:left="3402" w:right="283"/>
      <w:jc w:val="both"/>
      <w:textAlignment w:val="baseline"/>
    </w:pPr>
    <w:rPr>
      <w:rFonts w:ascii="Abadi MT Condensed Light" w:eastAsia="Times New Roman" w:hAnsi="Abadi MT Condensed Light" w:cs="Times New Roman"/>
      <w:bCs/>
      <w:sz w:val="32"/>
      <w:szCs w:val="20"/>
      <w:lang w:eastAsia="pt-BR"/>
    </w:rPr>
  </w:style>
  <w:style w:type="character" w:styleId="Forte">
    <w:name w:val="Strong"/>
    <w:uiPriority w:val="22"/>
    <w:qFormat/>
    <w:rsid w:val="00711AC4"/>
    <w:rPr>
      <w:b/>
      <w:bCs/>
    </w:rPr>
  </w:style>
  <w:style w:type="paragraph" w:styleId="Textodebalo">
    <w:name w:val="Balloon Text"/>
    <w:basedOn w:val="Normal"/>
    <w:link w:val="TextodebaloChar"/>
    <w:unhideWhenUsed/>
    <w:rsid w:val="00B2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B24BEC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82066F"/>
    <w:pPr>
      <w:overflowPunct w:val="0"/>
      <w:autoSpaceDE w:val="0"/>
      <w:autoSpaceDN w:val="0"/>
      <w:adjustRightInd w:val="0"/>
      <w:spacing w:after="0" w:line="240" w:lineRule="auto"/>
      <w:ind w:right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2066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Recuodecorpodetexto31">
    <w:name w:val="Recuo de corpo de texto 31"/>
    <w:basedOn w:val="Normal"/>
    <w:rsid w:val="00944D21"/>
    <w:pPr>
      <w:suppressAutoHyphens/>
      <w:overflowPunct w:val="0"/>
      <w:autoSpaceDE w:val="0"/>
      <w:spacing w:before="100" w:beforeAutospacing="1" w:after="0" w:afterAutospacing="1" w:line="240" w:lineRule="auto"/>
      <w:ind w:right="282" w:firstLine="720"/>
      <w:jc w:val="both"/>
      <w:textAlignment w:val="baseline"/>
    </w:pPr>
    <w:rPr>
      <w:rFonts w:ascii="Arial" w:eastAsia="Times New Roman" w:hAnsi="Arial" w:cs="Times New Roman"/>
      <w:color w:val="000000"/>
      <w:sz w:val="3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940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7940B0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customStyle="1" w:styleId="Standard">
    <w:name w:val="Standard"/>
    <w:rsid w:val="0099605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44AA4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440F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Cs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9440FD"/>
    <w:pPr>
      <w:suppressAutoHyphens/>
      <w:overflowPunct w:val="0"/>
      <w:autoSpaceDE w:val="0"/>
      <w:spacing w:after="0" w:line="240" w:lineRule="auto"/>
      <w:ind w:right="282"/>
      <w:jc w:val="both"/>
      <w:textAlignment w:val="baseline"/>
    </w:pPr>
    <w:rPr>
      <w:rFonts w:ascii="Arial" w:eastAsia="Times New Roman" w:hAnsi="Arial" w:cs="Times New Roman"/>
      <w:color w:val="000000"/>
      <w:sz w:val="32"/>
      <w:szCs w:val="20"/>
      <w:lang w:eastAsia="ar-SA"/>
    </w:rPr>
  </w:style>
  <w:style w:type="paragraph" w:customStyle="1" w:styleId="ecxmsonormal">
    <w:name w:val="ecxmsonormal"/>
    <w:basedOn w:val="Normal"/>
    <w:rsid w:val="0077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41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qFormat/>
    <w:rsid w:val="002816E7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customStyle="1" w:styleId="Contedodatabela">
    <w:name w:val="Conteúdo da tabela"/>
    <w:basedOn w:val="Normal"/>
    <w:qFormat/>
    <w:rsid w:val="002816E7"/>
    <w:pPr>
      <w:widowControl w:val="0"/>
      <w:suppressLineNumbers/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table" w:customStyle="1" w:styleId="TableNormal">
    <w:name w:val="Table Normal"/>
    <w:rsid w:val="002816E7"/>
    <w:pPr>
      <w:suppressAutoHyphens/>
      <w:spacing w:after="0" w:line="240" w:lineRule="auto"/>
    </w:pPr>
    <w:rPr>
      <w:rFonts w:ascii="Arial" w:eastAsia="Arial" w:hAnsi="Arial" w:cs="Arial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2357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57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57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orpodetexto">
    <w:name w:val="Body Text"/>
    <w:basedOn w:val="Normal"/>
    <w:link w:val="CorpodetextoChar"/>
    <w:unhideWhenUsed/>
    <w:rsid w:val="002357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357B7"/>
  </w:style>
  <w:style w:type="character" w:customStyle="1" w:styleId="Ttulo3Char">
    <w:name w:val="Título 3 Char"/>
    <w:basedOn w:val="Fontepargpadro"/>
    <w:link w:val="Ttulo3"/>
    <w:uiPriority w:val="9"/>
    <w:semiHidden/>
    <w:rsid w:val="008D0A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0AC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decontinuao4">
    <w:name w:val="List Continue 4"/>
    <w:basedOn w:val="Normal"/>
    <w:semiHidden/>
    <w:unhideWhenUsed/>
    <w:rsid w:val="008D0AC7"/>
    <w:pPr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8D0AC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D0AC7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8D0AC7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D0AC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D0AC7"/>
    <w:pPr>
      <w:spacing w:before="120"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8D0A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1C1F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C1FCF"/>
  </w:style>
  <w:style w:type="character" w:customStyle="1" w:styleId="Ttulo1Char">
    <w:name w:val="Título 1 Char"/>
    <w:basedOn w:val="Fontepargpadro"/>
    <w:link w:val="Ttulo1"/>
    <w:uiPriority w:val="9"/>
    <w:rsid w:val="001C1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bsatz-Standardschriftart">
    <w:name w:val="Absatz-Standardschriftart"/>
    <w:rsid w:val="004F4D8F"/>
  </w:style>
  <w:style w:type="paragraph" w:styleId="Lista">
    <w:name w:val="List"/>
    <w:basedOn w:val="Corpodetexto"/>
    <w:rsid w:val="004F4D8F"/>
    <w:pPr>
      <w:suppressAutoHyphens/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Legenda">
    <w:name w:val="caption"/>
    <w:basedOn w:val="Normal"/>
    <w:qFormat/>
    <w:rsid w:val="004F4D8F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4F4D8F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4F4D8F"/>
    <w:pPr>
      <w:widowControl/>
      <w:overflowPunct w:val="0"/>
      <w:autoSpaceDE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pt-BR" w:eastAsia="ar-SA" w:bidi="ar-SA"/>
    </w:rPr>
  </w:style>
  <w:style w:type="character" w:styleId="Refdenotaderodap">
    <w:name w:val="footnote reference"/>
    <w:unhideWhenUsed/>
    <w:qFormat/>
    <w:rsid w:val="0079734A"/>
    <w:rPr>
      <w:rFonts w:hint="default"/>
      <w:sz w:val="24"/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7973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79734A"/>
    <w:rPr>
      <w:rFonts w:ascii="Times New Roman" w:eastAsia="Times New Roman" w:hAnsi="Times New Roman" w:cs="Times New Roman"/>
      <w:sz w:val="24"/>
      <w:szCs w:val="20"/>
      <w:lang w:val="pt-PT" w:eastAsia="ar-SA"/>
    </w:rPr>
  </w:style>
  <w:style w:type="paragraph" w:customStyle="1" w:styleId="CM6">
    <w:name w:val="CM6"/>
    <w:basedOn w:val="Normal"/>
    <w:next w:val="Normal"/>
    <w:qFormat/>
    <w:rsid w:val="0079734A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4"/>
      <w:szCs w:val="24"/>
      <w:lang w:val="pt-PT" w:eastAsia="pt-BR"/>
    </w:rPr>
  </w:style>
  <w:style w:type="paragraph" w:customStyle="1" w:styleId="paragraph">
    <w:name w:val="paragraph"/>
    <w:basedOn w:val="Normal"/>
    <w:rsid w:val="009F1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F18BE"/>
  </w:style>
  <w:style w:type="character" w:customStyle="1" w:styleId="eop">
    <w:name w:val="eop"/>
    <w:basedOn w:val="Fontepargpadro"/>
    <w:rsid w:val="009F18BE"/>
  </w:style>
  <w:style w:type="character" w:customStyle="1" w:styleId="scxw17224471">
    <w:name w:val="scxw17224471"/>
    <w:basedOn w:val="Fontepargpadro"/>
    <w:rsid w:val="009F18BE"/>
  </w:style>
  <w:style w:type="character" w:customStyle="1" w:styleId="tabchar">
    <w:name w:val="tabchar"/>
    <w:basedOn w:val="Fontepargpadro"/>
    <w:rsid w:val="009F18BE"/>
  </w:style>
  <w:style w:type="character" w:customStyle="1" w:styleId="scxw141586749">
    <w:name w:val="scxw141586749"/>
    <w:basedOn w:val="Fontepargpadro"/>
    <w:rsid w:val="009F1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matoleitao-r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4D62A-8E98-467A-899F-EBAC8605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dico</dc:creator>
  <cp:keywords/>
  <dc:description/>
  <cp:lastModifiedBy>User</cp:lastModifiedBy>
  <cp:revision>13</cp:revision>
  <cp:lastPrinted>2026-01-07T12:28:00Z</cp:lastPrinted>
  <dcterms:created xsi:type="dcterms:W3CDTF">2025-05-15T18:16:00Z</dcterms:created>
  <dcterms:modified xsi:type="dcterms:W3CDTF">2026-01-07T12:31:00Z</dcterms:modified>
</cp:coreProperties>
</file>